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0691" w14:textId="77777777" w:rsidR="00A9534A" w:rsidRDefault="00A9534A" w:rsidP="00A9534A">
      <w:pPr>
        <w:tabs>
          <w:tab w:val="left" w:pos="3630"/>
        </w:tabs>
        <w:spacing w:after="24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ISI</w:t>
      </w:r>
    </w:p>
    <w:p w14:paraId="394D8574" w14:textId="13865392" w:rsidR="0037776C" w:rsidRDefault="00665B67" w:rsidP="00A51755">
      <w:pPr>
        <w:tabs>
          <w:tab w:val="left" w:leader="dot" w:pos="7655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LEMBAR PENGESAHAN</w:t>
      </w:r>
    </w:p>
    <w:p w14:paraId="2340BF0A" w14:textId="2E489072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LEMBAR PERNYATA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</w:p>
    <w:p w14:paraId="30DA2674" w14:textId="67160FEA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ISI DAN MISI UNIVERSITAS PASUND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69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i</w:t>
      </w:r>
    </w:p>
    <w:p w14:paraId="186CBD2B" w14:textId="0F561092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ISI DAN MISI FAKULTAS ILMU SOSIAL DAN ILMU POLITIK UNIVERISTAS PASUNDAN BANDU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69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ii</w:t>
      </w:r>
    </w:p>
    <w:p w14:paraId="78D5C2AE" w14:textId="1C47766C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ISI DAN MISI ILMU ADMINISTRASI PUBLIK UNIVERISTAS PASUNDAN BANDU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69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v</w:t>
      </w:r>
    </w:p>
    <w:p w14:paraId="35A6AB0A" w14:textId="19AC0D66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MOTO</w:t>
      </w:r>
      <w:r w:rsidR="00B41EC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69799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i</w:t>
      </w:r>
    </w:p>
    <w:p w14:paraId="109F07A6" w14:textId="24A13B5E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ABSTRAK/ABSTRAC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ii</w:t>
      </w:r>
    </w:p>
    <w:p w14:paraId="0534B697" w14:textId="3E1EA6D4" w:rsidR="00E05477" w:rsidRDefault="00E0547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TA RIWAYAT HIDU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7D1F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</w:t>
      </w:r>
    </w:p>
    <w:p w14:paraId="7D332764" w14:textId="487C7627" w:rsidR="00665B67" w:rsidRDefault="00665B67" w:rsidP="00D73FEB">
      <w:pPr>
        <w:tabs>
          <w:tab w:val="left" w:leader="dot" w:pos="737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KATA PENGANT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7D1F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</w:p>
    <w:p w14:paraId="2E7B311F" w14:textId="0A0B3D48" w:rsidR="00A51755" w:rsidRDefault="00FD2B4E" w:rsidP="00D73FEB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ISI</w:t>
      </w:r>
      <w:r w:rsidR="00665B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 </w:t>
      </w:r>
      <w:r w:rsidR="00665B6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7D1F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</w:t>
      </w:r>
      <w:r w:rsidR="00FE07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v</w:t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</w:p>
    <w:p w14:paraId="71170128" w14:textId="5634F908" w:rsidR="00E05477" w:rsidRDefault="00E05477" w:rsidP="00D73FEB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TAB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x</w:t>
      </w:r>
    </w:p>
    <w:p w14:paraId="5565D29F" w14:textId="49428198" w:rsidR="00E05477" w:rsidRDefault="00E05477" w:rsidP="00D73FEB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GAMB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xi</w:t>
      </w:r>
      <w:r w:rsidR="00D73F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</w:p>
    <w:p w14:paraId="41B82B4E" w14:textId="17728E52" w:rsidR="00E05477" w:rsidRDefault="00E05477" w:rsidP="00D73FEB">
      <w:pPr>
        <w:tabs>
          <w:tab w:val="left" w:leader="dot" w:pos="7371"/>
          <w:tab w:val="left" w:leader="dot" w:pos="7513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DAFTAR LAMPIR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F2682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xxii</w:t>
      </w:r>
      <w:r w:rsidR="00D73F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i</w:t>
      </w:r>
    </w:p>
    <w:p w14:paraId="47184D99" w14:textId="77777777" w:rsidR="00A9534A" w:rsidRDefault="00FD2B4E" w:rsidP="004F140E">
      <w:pPr>
        <w:spacing w:after="0" w:line="480" w:lineRule="auto"/>
        <w:ind w:left="709" w:hanging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B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ab/>
      </w:r>
      <w:r w:rsidR="00A953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PENDAHULUAN</w:t>
      </w:r>
    </w:p>
    <w:p w14:paraId="0A65D089" w14:textId="77777777" w:rsidR="00A9534A" w:rsidRPr="00A9534A" w:rsidRDefault="00A9534A" w:rsidP="00C7144A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proofErr w:type="spellStart"/>
      <w:r w:rsidRPr="00A9534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Latar</w:t>
      </w:r>
      <w:proofErr w:type="spellEnd"/>
      <w:r w:rsidRPr="00A9534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A9534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Belakang</w:t>
      </w:r>
      <w:proofErr w:type="spellEnd"/>
      <w:r w:rsidRPr="00A9534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 w:rsidRPr="00A9534A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elitian</w:t>
      </w:r>
      <w:proofErr w:type="spellEnd"/>
      <w:r w:rsidR="00665B6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665B67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1</w:t>
      </w:r>
    </w:p>
    <w:p w14:paraId="7EFDC519" w14:textId="61C6F3FE" w:rsidR="00A9534A" w:rsidRDefault="00916FA1" w:rsidP="00C7144A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rumu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as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5</w:t>
      </w:r>
    </w:p>
    <w:p w14:paraId="687F4C29" w14:textId="42795105" w:rsidR="00A9534A" w:rsidRDefault="00916FA1" w:rsidP="00C7144A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</w:r>
      <w:r w:rsidR="00A81464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6</w:t>
      </w:r>
    </w:p>
    <w:p w14:paraId="7699B94D" w14:textId="017759BA" w:rsidR="00A9534A" w:rsidRDefault="00916FA1" w:rsidP="00C7144A">
      <w:pPr>
        <w:pStyle w:val="ListParagraph"/>
        <w:numPr>
          <w:ilvl w:val="1"/>
          <w:numId w:val="1"/>
        </w:numPr>
        <w:tabs>
          <w:tab w:val="left" w:leader="dot" w:pos="7655"/>
        </w:tabs>
        <w:spacing w:after="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Ke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ab/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6</w:t>
      </w:r>
    </w:p>
    <w:p w14:paraId="0266BB35" w14:textId="77777777" w:rsidR="004F140E" w:rsidRPr="00E76F6F" w:rsidRDefault="00E76F6F" w:rsidP="00E76F6F">
      <w:pPr>
        <w:tabs>
          <w:tab w:val="left" w:leader="dot" w:pos="7655"/>
        </w:tabs>
        <w:spacing w:after="24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NJAUAN</w:t>
      </w:r>
      <w:r w:rsidR="00FD2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STAKA, KERANGKA PEMIKIRAN DAN HIPOTESIS</w:t>
      </w:r>
    </w:p>
    <w:p w14:paraId="3A289A06" w14:textId="2D4C7E01" w:rsidR="004F140E" w:rsidRDefault="00A81464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Kajian Pustaka</w:t>
      </w:r>
      <w:r w:rsidR="004F140E" w:rsidRPr="004F14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6F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</w:p>
    <w:p w14:paraId="1D459EEC" w14:textId="2838625A" w:rsidR="00A81464" w:rsidRPr="00A81464" w:rsidRDefault="00A81464" w:rsidP="00C7144A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24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8</w:t>
      </w:r>
    </w:p>
    <w:p w14:paraId="42A9B3BF" w14:textId="6E4080E3" w:rsidR="00EA623C" w:rsidRDefault="00E76F6F" w:rsidP="00C7144A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240" w:line="48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623C" w:rsidRPr="00EA623C">
        <w:rPr>
          <w:rFonts w:ascii="Times New Roman" w:hAnsi="Times New Roman" w:cs="Times New Roman"/>
          <w:sz w:val="24"/>
          <w:szCs w:val="24"/>
        </w:rPr>
        <w:t>Administr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5A4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3616F85" w14:textId="21183F84" w:rsidR="00EA623C" w:rsidRPr="00EA623C" w:rsidRDefault="00E76F6F" w:rsidP="00C7144A">
      <w:pPr>
        <w:pStyle w:val="ListParagraph"/>
        <w:numPr>
          <w:ilvl w:val="2"/>
          <w:numId w:val="2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efin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5A4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BFFFF95" w14:textId="30DCF867" w:rsidR="004F140E" w:rsidRDefault="00FE073A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="004F140E" w:rsidRPr="004F14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6F6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81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</w:p>
    <w:p w14:paraId="36FCCECC" w14:textId="3A4D1703" w:rsidR="00E76F6F" w:rsidRDefault="00FE073A" w:rsidP="00C7144A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E76F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E76F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jemen</w:t>
      </w:r>
      <w:proofErr w:type="spellEnd"/>
      <w:proofErr w:type="gramEnd"/>
      <w:r w:rsidR="00E76F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DM</w:t>
      </w:r>
      <w:r w:rsidR="00E76F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A8146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</w:p>
    <w:p w14:paraId="6BA9B8C3" w14:textId="3E8AACC4" w:rsidR="0085666F" w:rsidRDefault="00FE073A" w:rsidP="00C7144A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o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 w:rsidR="008566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</w:p>
    <w:p w14:paraId="3BDCD62F" w14:textId="0F25483F" w:rsidR="0085666F" w:rsidRDefault="00FE073A" w:rsidP="00C7144A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egritas</w:t>
      </w:r>
      <w:proofErr w:type="spellEnd"/>
      <w:r w:rsidR="008566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85666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</w:p>
    <w:p w14:paraId="6A626BF1" w14:textId="5FE82691" w:rsidR="00FE073A" w:rsidRDefault="00FE073A" w:rsidP="00C7144A">
      <w:pPr>
        <w:pStyle w:val="ListParagraph"/>
        <w:numPr>
          <w:ilvl w:val="0"/>
          <w:numId w:val="4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ila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anis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</w:p>
    <w:p w14:paraId="30B09D22" w14:textId="3CDF363C" w:rsidR="00FE073A" w:rsidRPr="00DC63B0" w:rsidRDefault="00FE073A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e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ner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DC63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</w:p>
    <w:p w14:paraId="480AF0B6" w14:textId="3A0E2B5B" w:rsidR="00DC63B0" w:rsidRDefault="00DC63B0" w:rsidP="00DC63B0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C63B0">
        <w:rPr>
          <w:rFonts w:ascii="Times New Roman" w:eastAsia="Times New Roman" w:hAnsi="Times New Roman" w:cs="Times New Roman"/>
          <w:bCs/>
          <w:sz w:val="24"/>
          <w:szCs w:val="24"/>
        </w:rPr>
        <w:t>Faktor-Faktor Yang Mempengaruhi Kiner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5A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9</w:t>
      </w:r>
    </w:p>
    <w:p w14:paraId="347DDA3B" w14:textId="01C5CBC3" w:rsidR="00DC63B0" w:rsidRDefault="00DC63B0" w:rsidP="00DC63B0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uku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ner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gaw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2</w:t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</w:p>
    <w:p w14:paraId="084778EC" w14:textId="0F8D5660" w:rsidR="00DC63B0" w:rsidRPr="00DC63B0" w:rsidRDefault="00DC63B0" w:rsidP="00DC63B0">
      <w:pPr>
        <w:pStyle w:val="ListParagraph"/>
        <w:numPr>
          <w:ilvl w:val="0"/>
          <w:numId w:val="16"/>
        </w:numPr>
        <w:tabs>
          <w:tab w:val="left" w:leader="dot" w:pos="7655"/>
        </w:tabs>
        <w:spacing w:after="240" w:line="480" w:lineRule="auto"/>
        <w:ind w:hanging="86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Kinerj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2</w:t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</w:p>
    <w:p w14:paraId="47842673" w14:textId="31FC4EBF" w:rsidR="00DC63B0" w:rsidRDefault="00DC63B0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63B0">
        <w:rPr>
          <w:rFonts w:ascii="Times New Roman" w:eastAsia="Times New Roman" w:hAnsi="Times New Roman" w:cs="Times New Roman"/>
          <w:bCs/>
          <w:sz w:val="24"/>
          <w:szCs w:val="24"/>
        </w:rPr>
        <w:t>Teori penghubung perilaku organisasi dengan kinerja pegawai</w:t>
      </w:r>
      <w:r w:rsidRPr="00DC63B0">
        <w:rPr>
          <w:rFonts w:ascii="Times New Roman" w:eastAsia="Times New Roman" w:hAnsi="Times New Roman" w:cs="Times New Roman"/>
          <w:bCs/>
          <w:sz w:val="24"/>
          <w:szCs w:val="24"/>
        </w:rPr>
        <w:tab/>
        <w:t>2</w:t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</w:p>
    <w:p w14:paraId="4A341388" w14:textId="65F9BF88" w:rsidR="004F140E" w:rsidRDefault="0085666F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erang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fikir</w:t>
      </w:r>
      <w:proofErr w:type="spellEnd"/>
      <w:r w:rsidR="004F140E" w:rsidRPr="004F14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62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</w:p>
    <w:p w14:paraId="4ADE25EB" w14:textId="5AB3D529" w:rsidR="0085666F" w:rsidRPr="004F140E" w:rsidRDefault="0085666F" w:rsidP="00C7144A">
      <w:pPr>
        <w:pStyle w:val="ListParagraph"/>
        <w:numPr>
          <w:ilvl w:val="1"/>
          <w:numId w:val="2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pote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="00DC63B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</w:p>
    <w:p w14:paraId="47617639" w14:textId="77777777" w:rsidR="00FD2B4E" w:rsidRDefault="00FD2B4E" w:rsidP="00822595">
      <w:pPr>
        <w:tabs>
          <w:tab w:val="left" w:leader="dot" w:pos="7655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III OBYEK DAN METODE PENELITIAN</w:t>
      </w:r>
    </w:p>
    <w:p w14:paraId="010137FC" w14:textId="2C6A5B8E" w:rsidR="00822595" w:rsidRPr="002523DF" w:rsidRDefault="004F140E" w:rsidP="00C7144A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byek Penelitian </w:t>
      </w:r>
      <w:r w:rsidR="002523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A1F4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9</w:t>
      </w:r>
    </w:p>
    <w:p w14:paraId="26CD78C5" w14:textId="6E7BF579" w:rsidR="00822595" w:rsidRPr="00916FA1" w:rsidRDefault="005A1F43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Sejarah </w:t>
      </w:r>
      <w:r w:rsidR="00155A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 w:rsidR="00155A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 w:rsidR="00155A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155A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 w:rsidR="00155A4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 w:rsidR="00155A4F" w:rsidRPr="00654D7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3A1CA8" w:rsidRPr="00916FA1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A8146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9</w:t>
      </w:r>
    </w:p>
    <w:p w14:paraId="339ED637" w14:textId="2878B7AA" w:rsidR="00822595" w:rsidRPr="00654D7F" w:rsidRDefault="00155A4F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Hlk40035979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isi, Mis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 w:rsidR="009B7A39" w:rsidRPr="00654D7F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bookmarkEnd w:id="0"/>
      <w:r w:rsidR="003A1CA8" w:rsidRPr="00654D7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5A1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</w:t>
      </w:r>
    </w:p>
    <w:p w14:paraId="6F8CC73E" w14:textId="200AAB71" w:rsidR="00822595" w:rsidRPr="00654D7F" w:rsidRDefault="002523DF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ugas dan Fungs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 w:rsidR="00916FA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3A1CA8" w:rsidRPr="00654D7F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5A1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</w:p>
    <w:p w14:paraId="06C4941E" w14:textId="7D2D948F" w:rsidR="00822595" w:rsidRPr="00822595" w:rsidRDefault="002523DF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tuktur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 w:rsidR="00DC63B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 w:rsidR="009B7A3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r w:rsidR="003A1CA8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5A1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6</w:t>
      </w:r>
    </w:p>
    <w:p w14:paraId="3E73050F" w14:textId="6D073E92" w:rsidR="00822595" w:rsidRPr="00916FA1" w:rsidRDefault="00A731B0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enjang </w:t>
      </w:r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endidikan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EF46DF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  <w:r w:rsidR="005A1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8</w:t>
      </w:r>
    </w:p>
    <w:p w14:paraId="5D95F933" w14:textId="13BB29A9" w:rsidR="00822595" w:rsidRPr="00654D7F" w:rsidRDefault="00A731B0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Gambaran Umum pengaruh pe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ilaku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rganisasi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i </w:t>
      </w:r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T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reta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pi</w:t>
      </w:r>
      <w:proofErr w:type="spellEnd"/>
      <w:r w:rsid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Indonesi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A1F4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9</w:t>
      </w:r>
    </w:p>
    <w:p w14:paraId="5D85F0D1" w14:textId="75DE7D13" w:rsidR="004F140E" w:rsidRDefault="004F140E" w:rsidP="00C7144A">
      <w:pPr>
        <w:pStyle w:val="ListParagraph"/>
        <w:numPr>
          <w:ilvl w:val="1"/>
          <w:numId w:val="3"/>
        </w:numPr>
        <w:tabs>
          <w:tab w:val="left" w:leader="dot" w:pos="7655"/>
        </w:tabs>
        <w:spacing w:after="240" w:line="480" w:lineRule="auto"/>
        <w:ind w:left="709" w:hanging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40E">
        <w:rPr>
          <w:rFonts w:ascii="Times New Roman" w:eastAsia="Times New Roman" w:hAnsi="Times New Roman" w:cs="Times New Roman"/>
          <w:bCs/>
          <w:sz w:val="24"/>
          <w:szCs w:val="24"/>
        </w:rPr>
        <w:t xml:space="preserve">Metode Penelitian </w:t>
      </w:r>
      <w:r w:rsidR="003A1CA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670A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F267D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</w:p>
    <w:p w14:paraId="6C74F765" w14:textId="58C2F16B" w:rsidR="00822595" w:rsidRDefault="00294DB4" w:rsidP="00C7144A">
      <w:pPr>
        <w:pStyle w:val="ListParagraph"/>
        <w:numPr>
          <w:ilvl w:val="2"/>
          <w:numId w:val="3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 w:rsidR="00822595" w:rsidRPr="0082259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9172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</w:t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</w:t>
      </w:r>
    </w:p>
    <w:p w14:paraId="690115D6" w14:textId="2D24DE49" w:rsidR="00822595" w:rsidRDefault="00DF2B0F" w:rsidP="00C7144A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opulasi Dan pene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B9172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7</w:t>
      </w:r>
    </w:p>
    <w:p w14:paraId="69AFB1F8" w14:textId="19CF373E" w:rsidR="00DF2B0F" w:rsidRDefault="00DF2B0F" w:rsidP="00C7144A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7</w:t>
      </w:r>
    </w:p>
    <w:p w14:paraId="3EAE2B61" w14:textId="68055B25" w:rsidR="0019030A" w:rsidRDefault="0019030A" w:rsidP="00C7144A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Teknik </w:t>
      </w:r>
      <w:proofErr w:type="spellStart"/>
      <w:r w:rsidRP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nalisis</w:t>
      </w:r>
      <w:proofErr w:type="spellEnd"/>
      <w:r w:rsidRP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ata </w:t>
      </w:r>
      <w:r w:rsidRPr="0019030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49</w:t>
      </w:r>
    </w:p>
    <w:p w14:paraId="144B6145" w14:textId="6BE346B3" w:rsidR="00DF2B0F" w:rsidRDefault="00DF2B0F" w:rsidP="00C7144A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val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li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,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eg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8146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0</w:t>
      </w:r>
    </w:p>
    <w:p w14:paraId="54FEB7B1" w14:textId="1AEB5299" w:rsidR="00DF2B0F" w:rsidRDefault="00DF2B0F" w:rsidP="00C7144A">
      <w:pPr>
        <w:pStyle w:val="ListParagraph"/>
        <w:numPr>
          <w:ilvl w:val="1"/>
          <w:numId w:val="9"/>
        </w:numPr>
        <w:tabs>
          <w:tab w:val="left" w:leader="dot" w:pos="7655"/>
        </w:tabs>
        <w:spacing w:after="24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Lokasi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8670A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  <w:r w:rsidR="00F267D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5</w:t>
      </w:r>
    </w:p>
    <w:p w14:paraId="412DF714" w14:textId="77777777" w:rsidR="00155A4F" w:rsidRPr="008670A9" w:rsidRDefault="00155A4F" w:rsidP="00155A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  <w:r w:rsidRPr="008670A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AB IV</w:t>
      </w:r>
      <w:r w:rsidRPr="008670A9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HASIL PENELITIAN DAN PEMBAHASAN</w:t>
      </w:r>
    </w:p>
    <w:p w14:paraId="1B6C9AC7" w14:textId="77777777" w:rsidR="00155A4F" w:rsidRPr="008670A9" w:rsidRDefault="00155A4F" w:rsidP="00155A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307A75F9" w14:textId="12899A49" w:rsidR="00155A4F" w:rsidRPr="00276B56" w:rsidRDefault="00155A4F" w:rsidP="00F267D3">
      <w:pPr>
        <w:numPr>
          <w:ilvl w:val="0"/>
          <w:numId w:val="10"/>
        </w:numPr>
        <w:tabs>
          <w:tab w:val="left" w:leader="dot" w:pos="7655"/>
        </w:tabs>
        <w:spacing w:line="36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B56">
        <w:rPr>
          <w:rFonts w:ascii="Times New Roman" w:eastAsia="Calibri" w:hAnsi="Times New Roman" w:cs="Times New Roman"/>
          <w:sz w:val="24"/>
          <w:szCs w:val="24"/>
        </w:rPr>
        <w:t>Hasil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="00F267D3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</w:p>
    <w:p w14:paraId="650C9557" w14:textId="769A49CE" w:rsidR="00155A4F" w:rsidRPr="00F57F78" w:rsidRDefault="00155A4F" w:rsidP="00F267D3">
      <w:pPr>
        <w:pStyle w:val="ListParagraph"/>
        <w:numPr>
          <w:ilvl w:val="0"/>
          <w:numId w:val="11"/>
        </w:numPr>
        <w:tabs>
          <w:tab w:val="left" w:leader="dot" w:pos="7655"/>
        </w:tabs>
        <w:spacing w:line="36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F57F78">
        <w:rPr>
          <w:rFonts w:ascii="Times New Roman" w:hAnsi="Times New Roman" w:cs="Times New Roman"/>
          <w:sz w:val="24"/>
          <w:szCs w:val="24"/>
        </w:rPr>
        <w:t xml:space="preserve">Analisis kuantitatif pengaruh pengembangan </w:t>
      </w:r>
      <w:proofErr w:type="spellStart"/>
      <w:r w:rsidR="00F267D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F267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7D3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F57F78">
        <w:rPr>
          <w:rFonts w:ascii="Times New Roman" w:hAnsi="Times New Roman" w:cs="Times New Roman"/>
          <w:sz w:val="24"/>
          <w:szCs w:val="24"/>
        </w:rPr>
        <w:t xml:space="preserve"> terhadap kinerja pegaw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267D3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4F9956A" w14:textId="77777777" w:rsidR="00155A4F" w:rsidRDefault="00155A4F" w:rsidP="00F267D3">
      <w:pPr>
        <w:numPr>
          <w:ilvl w:val="0"/>
          <w:numId w:val="10"/>
        </w:numPr>
        <w:tabs>
          <w:tab w:val="left" w:leader="dot" w:pos="7655"/>
        </w:tabs>
        <w:spacing w:line="360" w:lineRule="auto"/>
        <w:ind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F78">
        <w:rPr>
          <w:rFonts w:ascii="Times New Roman" w:eastAsia="Calibri" w:hAnsi="Times New Roman" w:cs="Times New Roman"/>
          <w:sz w:val="24"/>
          <w:szCs w:val="24"/>
        </w:rPr>
        <w:t xml:space="preserve">Pembahasan </w:t>
      </w:r>
      <w:bookmarkStart w:id="1" w:name="_Hlk19606776"/>
      <w:r>
        <w:rPr>
          <w:rFonts w:ascii="Times New Roman" w:eastAsia="Calibri" w:hAnsi="Times New Roman" w:cs="Times New Roman"/>
          <w:sz w:val="24"/>
          <w:szCs w:val="24"/>
        </w:rPr>
        <w:tab/>
      </w:r>
      <w:bookmarkEnd w:id="1"/>
      <w:r>
        <w:rPr>
          <w:rFonts w:ascii="Times New Roman" w:eastAsia="Calibri" w:hAnsi="Times New Roman" w:cs="Times New Roman"/>
          <w:sz w:val="24"/>
          <w:szCs w:val="24"/>
          <w:lang w:val="en-US"/>
        </w:rPr>
        <w:t>72</w:t>
      </w:r>
    </w:p>
    <w:p w14:paraId="58F51A55" w14:textId="66672115" w:rsidR="00916749" w:rsidRDefault="00916749" w:rsidP="00F267D3">
      <w:pPr>
        <w:pStyle w:val="ListParagraph"/>
        <w:numPr>
          <w:ilvl w:val="0"/>
          <w:numId w:val="13"/>
        </w:numPr>
        <w:tabs>
          <w:tab w:val="left" w:leader="dot" w:pos="7655"/>
        </w:tabs>
        <w:spacing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7D3">
        <w:rPr>
          <w:rFonts w:ascii="Times New Roman" w:eastAsia="Calibri" w:hAnsi="Times New Roman" w:cs="Times New Roman"/>
          <w:sz w:val="24"/>
          <w:szCs w:val="24"/>
        </w:rPr>
        <w:t>Hasil Penelitian Kualitatif  Pengaruh Perilaku Organisasi Terhadap Kinerja Pegawai di Unit USQ PT Kereta Api Indonesi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2</w:t>
      </w:r>
    </w:p>
    <w:p w14:paraId="0AA39C76" w14:textId="190B136E" w:rsidR="00155A4F" w:rsidRPr="00F57F78" w:rsidRDefault="00F267D3" w:rsidP="00F267D3">
      <w:pPr>
        <w:pStyle w:val="ListParagraph"/>
        <w:numPr>
          <w:ilvl w:val="0"/>
          <w:numId w:val="13"/>
        </w:numPr>
        <w:tabs>
          <w:tab w:val="left" w:leader="dot" w:pos="7655"/>
        </w:tabs>
        <w:spacing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7D3">
        <w:rPr>
          <w:rFonts w:ascii="Times New Roman" w:hAnsi="Times New Roman" w:cs="Times New Roman"/>
          <w:sz w:val="24"/>
          <w:szCs w:val="24"/>
        </w:rPr>
        <w:t>Faktor-faktor Penghambat Dalam Usaha Melakukan Pengaruh Perilaku Organisasi Terhadap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55A4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1B611A4" w14:textId="09DAE184" w:rsidR="00155A4F" w:rsidRPr="00F57F78" w:rsidRDefault="00F267D3" w:rsidP="00916749">
      <w:pPr>
        <w:pStyle w:val="ListParagraph"/>
        <w:numPr>
          <w:ilvl w:val="0"/>
          <w:numId w:val="13"/>
        </w:numPr>
        <w:tabs>
          <w:tab w:val="left" w:leader="dot" w:pos="7655"/>
        </w:tabs>
        <w:spacing w:line="48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67D3">
        <w:rPr>
          <w:rFonts w:ascii="Times New Roman" w:hAnsi="Times New Roman" w:cs="Times New Roman"/>
          <w:sz w:val="24"/>
          <w:szCs w:val="24"/>
        </w:rPr>
        <w:t>Usaha-usaha yang dilakukan untuk mengatasi hambatan-hambatan yang dihadapi dalam Pengaruh Perilaku Organisasi terhadap Kinerja Pegawai Di Unit USQ PT Kereta Api Indonesia</w:t>
      </w:r>
      <w:r w:rsidR="00916749">
        <w:rPr>
          <w:rFonts w:ascii="Times New Roman" w:hAnsi="Times New Roman" w:cs="Times New Roman"/>
          <w:sz w:val="24"/>
          <w:szCs w:val="24"/>
        </w:rPr>
        <w:tab/>
      </w:r>
      <w:r w:rsidR="00916749">
        <w:rPr>
          <w:rFonts w:ascii="Times New Roman" w:hAnsi="Times New Roman" w:cs="Times New Roman"/>
          <w:sz w:val="24"/>
          <w:szCs w:val="24"/>
          <w:lang w:val="en-US"/>
        </w:rPr>
        <w:t>80</w:t>
      </w:r>
    </w:p>
    <w:p w14:paraId="361EFB28" w14:textId="77777777" w:rsidR="00155A4F" w:rsidRDefault="00155A4F" w:rsidP="00155A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14:paraId="5D960C3E" w14:textId="2857BA96" w:rsidR="00155A4F" w:rsidRPr="006C7A0D" w:rsidRDefault="00155A4F" w:rsidP="00916749">
      <w:pPr>
        <w:pStyle w:val="ListParagraph"/>
        <w:numPr>
          <w:ilvl w:val="0"/>
          <w:numId w:val="14"/>
        </w:numPr>
        <w:tabs>
          <w:tab w:val="left" w:leader="dot" w:pos="7655"/>
        </w:tabs>
        <w:spacing w:after="0" w:line="480" w:lineRule="auto"/>
        <w:ind w:hanging="57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7A0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Kesimpul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16749">
        <w:rPr>
          <w:rFonts w:ascii="Times New Roman" w:hAnsi="Times New Roman" w:cs="Times New Roman"/>
          <w:bCs/>
          <w:sz w:val="24"/>
          <w:szCs w:val="24"/>
          <w:lang w:val="en-US"/>
        </w:rPr>
        <w:t>82</w:t>
      </w:r>
    </w:p>
    <w:p w14:paraId="60607C3D" w14:textId="45256834" w:rsidR="00155A4F" w:rsidRPr="006C7A0D" w:rsidRDefault="00155A4F" w:rsidP="00916749">
      <w:pPr>
        <w:pStyle w:val="ListParagraph"/>
        <w:numPr>
          <w:ilvl w:val="0"/>
          <w:numId w:val="14"/>
        </w:numPr>
        <w:tabs>
          <w:tab w:val="left" w:leader="dot" w:pos="7655"/>
        </w:tabs>
        <w:spacing w:after="0" w:line="480" w:lineRule="auto"/>
        <w:ind w:hanging="57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7A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ra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16749">
        <w:rPr>
          <w:rFonts w:ascii="Times New Roman" w:hAnsi="Times New Roman" w:cs="Times New Roman"/>
          <w:bCs/>
          <w:sz w:val="24"/>
          <w:szCs w:val="24"/>
          <w:lang w:val="en-US"/>
        </w:rPr>
        <w:t>84</w:t>
      </w:r>
    </w:p>
    <w:p w14:paraId="69AA4125" w14:textId="77777777" w:rsidR="00A07F74" w:rsidRPr="00A07F74" w:rsidRDefault="00A07F74" w:rsidP="00A07F74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</w:pPr>
    </w:p>
    <w:p w14:paraId="4AD9D479" w14:textId="7B6F3186" w:rsidR="00184454" w:rsidRDefault="004D49AA" w:rsidP="0019030A">
      <w:pPr>
        <w:tabs>
          <w:tab w:val="left" w:leader="dot" w:pos="7655"/>
        </w:tabs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AFTAR PUSTA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91674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7</w:t>
      </w:r>
    </w:p>
    <w:p w14:paraId="309715C9" w14:textId="66326C19" w:rsidR="007B123C" w:rsidRPr="00EA7AAF" w:rsidRDefault="007B123C" w:rsidP="007B123C">
      <w:pPr>
        <w:tabs>
          <w:tab w:val="left" w:leader="dot" w:pos="7513"/>
        </w:tabs>
        <w:spacing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LAMPIRAN </w:t>
      </w:r>
    </w:p>
    <w:sectPr w:rsidR="007B123C" w:rsidRPr="00EA7AAF" w:rsidSect="00F26822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fmt="lowerRoman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4A7F8" w14:textId="77777777" w:rsidR="00795DA7" w:rsidRDefault="00795DA7" w:rsidP="005D5617">
      <w:pPr>
        <w:spacing w:after="0" w:line="240" w:lineRule="auto"/>
      </w:pPr>
      <w:r>
        <w:separator/>
      </w:r>
    </w:p>
  </w:endnote>
  <w:endnote w:type="continuationSeparator" w:id="0">
    <w:p w14:paraId="1B7433A8" w14:textId="77777777" w:rsidR="00795DA7" w:rsidRDefault="00795DA7" w:rsidP="005D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2016349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820A4" w14:textId="77777777" w:rsidR="00A51755" w:rsidRPr="00184454" w:rsidRDefault="00A51755">
        <w:pPr>
          <w:pStyle w:val="Footer"/>
          <w:jc w:val="center"/>
          <w:rPr>
            <w:b/>
          </w:rPr>
        </w:pPr>
        <w:r w:rsidRPr="00184454">
          <w:rPr>
            <w:b/>
          </w:rPr>
          <w:fldChar w:fldCharType="begin"/>
        </w:r>
        <w:r w:rsidRPr="00184454">
          <w:rPr>
            <w:b/>
          </w:rPr>
          <w:instrText xml:space="preserve"> PAGE   \* MERGEFORMAT </w:instrText>
        </w:r>
        <w:r w:rsidRPr="00184454">
          <w:rPr>
            <w:b/>
          </w:rPr>
          <w:fldChar w:fldCharType="separate"/>
        </w:r>
        <w:r w:rsidR="00665B67">
          <w:rPr>
            <w:b/>
            <w:noProof/>
          </w:rPr>
          <w:t>vii</w:t>
        </w:r>
        <w:r w:rsidR="00665B67">
          <w:rPr>
            <w:b/>
            <w:noProof/>
          </w:rPr>
          <w:t>i</w:t>
        </w:r>
        <w:r w:rsidRPr="00184454">
          <w:rPr>
            <w:b/>
            <w:noProof/>
          </w:rPr>
          <w:fldChar w:fldCharType="end"/>
        </w:r>
      </w:p>
    </w:sdtContent>
  </w:sdt>
  <w:p w14:paraId="1D591D02" w14:textId="77777777" w:rsidR="00A51755" w:rsidRDefault="00A5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686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59670" w14:textId="77777777" w:rsidR="00E3586F" w:rsidRDefault="00E35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EA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B093D4C" w14:textId="77777777" w:rsidR="00E3586F" w:rsidRDefault="00E3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41BE" w14:textId="77777777" w:rsidR="00795DA7" w:rsidRDefault="00795DA7" w:rsidP="005D5617">
      <w:pPr>
        <w:spacing w:after="0" w:line="240" w:lineRule="auto"/>
      </w:pPr>
      <w:r>
        <w:separator/>
      </w:r>
    </w:p>
  </w:footnote>
  <w:footnote w:type="continuationSeparator" w:id="0">
    <w:p w14:paraId="60D389F0" w14:textId="77777777" w:rsidR="00795DA7" w:rsidRDefault="00795DA7" w:rsidP="005D5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EF38" w14:textId="77777777" w:rsidR="00A51755" w:rsidRDefault="00A51755">
    <w:pPr>
      <w:pStyle w:val="Header"/>
      <w:jc w:val="center"/>
    </w:pPr>
  </w:p>
  <w:p w14:paraId="1A2B1E4C" w14:textId="77777777" w:rsidR="00A51755" w:rsidRDefault="00A51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4B1E"/>
    <w:multiLevelType w:val="hybridMultilevel"/>
    <w:tmpl w:val="0950B5DA"/>
    <w:lvl w:ilvl="0" w:tplc="8E1C394A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277D4"/>
    <w:multiLevelType w:val="multilevel"/>
    <w:tmpl w:val="99E4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267823"/>
    <w:multiLevelType w:val="hybridMultilevel"/>
    <w:tmpl w:val="5F2ECD18"/>
    <w:lvl w:ilvl="0" w:tplc="D2D6E548">
      <w:start w:val="1"/>
      <w:numFmt w:val="decimal"/>
      <w:lvlText w:val="2.2.%1.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6B3177"/>
    <w:multiLevelType w:val="hybridMultilevel"/>
    <w:tmpl w:val="9DD47E9A"/>
    <w:lvl w:ilvl="0" w:tplc="61FA19CA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B2CA6"/>
    <w:multiLevelType w:val="hybridMultilevel"/>
    <w:tmpl w:val="22EE6BA0"/>
    <w:lvl w:ilvl="0" w:tplc="9EFA5AEA">
      <w:start w:val="1"/>
      <w:numFmt w:val="decimal"/>
      <w:lvlText w:val="2.2.2.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8A6AF3"/>
    <w:multiLevelType w:val="multilevel"/>
    <w:tmpl w:val="7E7E1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2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8F71E61"/>
    <w:multiLevelType w:val="multilevel"/>
    <w:tmpl w:val="59C2F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1FD4303"/>
    <w:multiLevelType w:val="hybridMultilevel"/>
    <w:tmpl w:val="2D626412"/>
    <w:lvl w:ilvl="0" w:tplc="EBC0EA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04B8"/>
    <w:multiLevelType w:val="hybridMultilevel"/>
    <w:tmpl w:val="7180A716"/>
    <w:lvl w:ilvl="0" w:tplc="12EC47C0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3E7136"/>
    <w:multiLevelType w:val="multilevel"/>
    <w:tmpl w:val="51A6E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2.%3. 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6A54D9E"/>
    <w:multiLevelType w:val="hybridMultilevel"/>
    <w:tmpl w:val="DD2C8CCC"/>
    <w:lvl w:ilvl="0" w:tplc="76E6BE6C">
      <w:start w:val="1"/>
      <w:numFmt w:val="decimal"/>
      <w:lvlText w:val="4.1.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D7481"/>
    <w:multiLevelType w:val="multilevel"/>
    <w:tmpl w:val="752CB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AE70F0"/>
    <w:multiLevelType w:val="hybridMultilevel"/>
    <w:tmpl w:val="454CDF0C"/>
    <w:lvl w:ilvl="0" w:tplc="76E6BE6C">
      <w:start w:val="1"/>
      <w:numFmt w:val="decimal"/>
      <w:lvlText w:val="4.1.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47AC02BC">
      <w:start w:val="1"/>
      <w:numFmt w:val="decimal"/>
      <w:lvlText w:val="4.1.1.%4."/>
      <w:lvlJc w:val="left"/>
      <w:pPr>
        <w:ind w:left="2880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20463"/>
    <w:multiLevelType w:val="hybridMultilevel"/>
    <w:tmpl w:val="6F8A9C28"/>
    <w:lvl w:ilvl="0" w:tplc="218417AC">
      <w:start w:val="1"/>
      <w:numFmt w:val="decimal"/>
      <w:lvlText w:val="4.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778D0"/>
    <w:multiLevelType w:val="hybridMultilevel"/>
    <w:tmpl w:val="367813D2"/>
    <w:lvl w:ilvl="0" w:tplc="0D5CDB0A">
      <w:start w:val="1"/>
      <w:numFmt w:val="decimal"/>
      <w:lvlText w:val="2.2.3.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8275CA"/>
    <w:multiLevelType w:val="hybridMultilevel"/>
    <w:tmpl w:val="249269EA"/>
    <w:lvl w:ilvl="0" w:tplc="81401558">
      <w:start w:val="1"/>
      <w:numFmt w:val="decimal"/>
      <w:lvlText w:val="2.2.1.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5"/>
  </w:num>
  <w:num w:numId="8">
    <w:abstractNumId w:val="9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A2"/>
    <w:rsid w:val="00056529"/>
    <w:rsid w:val="0007265D"/>
    <w:rsid w:val="000B0363"/>
    <w:rsid w:val="00152264"/>
    <w:rsid w:val="00155A4F"/>
    <w:rsid w:val="00174555"/>
    <w:rsid w:val="00184454"/>
    <w:rsid w:val="0019030A"/>
    <w:rsid w:val="001B4F25"/>
    <w:rsid w:val="002021EA"/>
    <w:rsid w:val="0023719F"/>
    <w:rsid w:val="002523DF"/>
    <w:rsid w:val="00276B56"/>
    <w:rsid w:val="00294DB4"/>
    <w:rsid w:val="002D7F7A"/>
    <w:rsid w:val="00304EAB"/>
    <w:rsid w:val="0037776C"/>
    <w:rsid w:val="003A1CA8"/>
    <w:rsid w:val="003B2F89"/>
    <w:rsid w:val="003E6763"/>
    <w:rsid w:val="00406120"/>
    <w:rsid w:val="00412C0D"/>
    <w:rsid w:val="0044173C"/>
    <w:rsid w:val="00456778"/>
    <w:rsid w:val="004B4555"/>
    <w:rsid w:val="004D49AA"/>
    <w:rsid w:val="004F140E"/>
    <w:rsid w:val="005754AA"/>
    <w:rsid w:val="005A1F43"/>
    <w:rsid w:val="005D2259"/>
    <w:rsid w:val="005D5617"/>
    <w:rsid w:val="005E58FC"/>
    <w:rsid w:val="00654D7F"/>
    <w:rsid w:val="00665B67"/>
    <w:rsid w:val="00684276"/>
    <w:rsid w:val="00692A91"/>
    <w:rsid w:val="00697992"/>
    <w:rsid w:val="006A1483"/>
    <w:rsid w:val="006A2FEF"/>
    <w:rsid w:val="006B0CC0"/>
    <w:rsid w:val="006C7A0D"/>
    <w:rsid w:val="006D5228"/>
    <w:rsid w:val="006E34DA"/>
    <w:rsid w:val="00703AAC"/>
    <w:rsid w:val="00747B9B"/>
    <w:rsid w:val="00795DA7"/>
    <w:rsid w:val="007B123C"/>
    <w:rsid w:val="007D1F34"/>
    <w:rsid w:val="007E608B"/>
    <w:rsid w:val="007F6035"/>
    <w:rsid w:val="0080031E"/>
    <w:rsid w:val="00822595"/>
    <w:rsid w:val="00847B5B"/>
    <w:rsid w:val="0085666F"/>
    <w:rsid w:val="008620CE"/>
    <w:rsid w:val="008670A9"/>
    <w:rsid w:val="008D1B73"/>
    <w:rsid w:val="008D7D2D"/>
    <w:rsid w:val="00900977"/>
    <w:rsid w:val="00916749"/>
    <w:rsid w:val="00916FA1"/>
    <w:rsid w:val="00931BC9"/>
    <w:rsid w:val="0098087F"/>
    <w:rsid w:val="009869FD"/>
    <w:rsid w:val="009B7A39"/>
    <w:rsid w:val="009C3FF3"/>
    <w:rsid w:val="009E4ECC"/>
    <w:rsid w:val="009F5D7B"/>
    <w:rsid w:val="00A07F74"/>
    <w:rsid w:val="00A135FE"/>
    <w:rsid w:val="00A205D5"/>
    <w:rsid w:val="00A23F6D"/>
    <w:rsid w:val="00A24FF5"/>
    <w:rsid w:val="00A51755"/>
    <w:rsid w:val="00A60D44"/>
    <w:rsid w:val="00A731B0"/>
    <w:rsid w:val="00A81464"/>
    <w:rsid w:val="00A9534A"/>
    <w:rsid w:val="00AC5A0C"/>
    <w:rsid w:val="00AD7D8B"/>
    <w:rsid w:val="00AE19D5"/>
    <w:rsid w:val="00B05BE9"/>
    <w:rsid w:val="00B2710C"/>
    <w:rsid w:val="00B41ECA"/>
    <w:rsid w:val="00B555CA"/>
    <w:rsid w:val="00B657D9"/>
    <w:rsid w:val="00B9172C"/>
    <w:rsid w:val="00BD64D4"/>
    <w:rsid w:val="00C17283"/>
    <w:rsid w:val="00C55637"/>
    <w:rsid w:val="00C7144A"/>
    <w:rsid w:val="00C916C0"/>
    <w:rsid w:val="00D409AE"/>
    <w:rsid w:val="00D73FEB"/>
    <w:rsid w:val="00DA0127"/>
    <w:rsid w:val="00DC63B0"/>
    <w:rsid w:val="00DC67FB"/>
    <w:rsid w:val="00DD72B7"/>
    <w:rsid w:val="00DF2B0F"/>
    <w:rsid w:val="00E05477"/>
    <w:rsid w:val="00E3586F"/>
    <w:rsid w:val="00E73980"/>
    <w:rsid w:val="00E76F6F"/>
    <w:rsid w:val="00E902A9"/>
    <w:rsid w:val="00EA623C"/>
    <w:rsid w:val="00EA7AAF"/>
    <w:rsid w:val="00EB1DA2"/>
    <w:rsid w:val="00EE7731"/>
    <w:rsid w:val="00EF46DF"/>
    <w:rsid w:val="00F205D6"/>
    <w:rsid w:val="00F267D3"/>
    <w:rsid w:val="00F26822"/>
    <w:rsid w:val="00F27523"/>
    <w:rsid w:val="00F4529E"/>
    <w:rsid w:val="00F57F78"/>
    <w:rsid w:val="00F7344D"/>
    <w:rsid w:val="00FA342A"/>
    <w:rsid w:val="00FD2B4E"/>
    <w:rsid w:val="00FE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E0F8B"/>
  <w15:docId w15:val="{7588894B-CE5A-42EC-BA17-B473D8D2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91"/>
  </w:style>
  <w:style w:type="paragraph" w:styleId="Heading1">
    <w:name w:val="heading 1"/>
    <w:basedOn w:val="Normal"/>
    <w:link w:val="Heading1Char"/>
    <w:uiPriority w:val="9"/>
    <w:qFormat/>
    <w:rsid w:val="00EB1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EB1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EB1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DA2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EB1DA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EB1DA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B1DA2"/>
  </w:style>
  <w:style w:type="character" w:customStyle="1" w:styleId="apple-style-span">
    <w:name w:val="apple-style-span"/>
    <w:basedOn w:val="DefaultParagraphFont"/>
    <w:rsid w:val="00EB1DA2"/>
  </w:style>
  <w:style w:type="character" w:customStyle="1" w:styleId="apple-converted-space">
    <w:name w:val="apple-converted-space"/>
    <w:basedOn w:val="DefaultParagraphFont"/>
    <w:rsid w:val="00EB1DA2"/>
  </w:style>
  <w:style w:type="paragraph" w:styleId="BalloonText">
    <w:name w:val="Balloon Text"/>
    <w:basedOn w:val="Normal"/>
    <w:link w:val="BalloonTextChar"/>
    <w:uiPriority w:val="99"/>
    <w:semiHidden/>
    <w:unhideWhenUsed/>
    <w:rsid w:val="005D5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17"/>
  </w:style>
  <w:style w:type="paragraph" w:styleId="Footer">
    <w:name w:val="footer"/>
    <w:basedOn w:val="Normal"/>
    <w:link w:val="FooterChar"/>
    <w:uiPriority w:val="99"/>
    <w:unhideWhenUsed/>
    <w:rsid w:val="005D5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17"/>
  </w:style>
  <w:style w:type="paragraph" w:styleId="ListParagraph">
    <w:name w:val="List Paragraph"/>
    <w:aliases w:val="kepala,skripsi,Body Text Char1,Char Char2,List Paragraph2,List Paragraph1"/>
    <w:basedOn w:val="Normal"/>
    <w:link w:val="ListParagraphChar"/>
    <w:uiPriority w:val="34"/>
    <w:qFormat/>
    <w:rsid w:val="00AD7D8B"/>
    <w:pPr>
      <w:ind w:left="720"/>
      <w:contextualSpacing/>
    </w:pPr>
  </w:style>
  <w:style w:type="character" w:customStyle="1" w:styleId="ListParagraphChar">
    <w:name w:val="List Paragraph Char"/>
    <w:aliases w:val="kepala Char,skripsi Char,Body Text Char1 Char,Char Char2 Char,List Paragraph2 Char,List Paragraph1 Char"/>
    <w:link w:val="ListParagraph"/>
    <w:uiPriority w:val="34"/>
    <w:locked/>
    <w:rsid w:val="0027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4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621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70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8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053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09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4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34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8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82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080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06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9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6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3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5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5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82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61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388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66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3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64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809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510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49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68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662">
          <w:marLeft w:val="1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29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79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8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72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289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26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97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75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471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6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78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1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99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3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42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98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004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95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818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913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353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23">
          <w:marLeft w:val="1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7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3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67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678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509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77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0404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89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59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4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332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86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1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1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41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811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946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343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454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97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22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49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9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18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45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99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051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50">
          <w:marLeft w:val="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453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255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4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25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73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952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664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79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127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92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77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85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97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934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841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563">
          <w:marLeft w:val="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84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757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701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74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6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840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889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79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0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788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035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0908">
          <w:marLeft w:val="7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31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0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89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395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29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9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56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73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AA52-30F4-41D6-BC8C-0B0D77DC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ARI</dc:creator>
  <cp:lastModifiedBy>User</cp:lastModifiedBy>
  <cp:revision>20</cp:revision>
  <cp:lastPrinted>2017-10-25T04:35:00Z</cp:lastPrinted>
  <dcterms:created xsi:type="dcterms:W3CDTF">2019-07-21T16:47:00Z</dcterms:created>
  <dcterms:modified xsi:type="dcterms:W3CDTF">2020-05-11T06:39:00Z</dcterms:modified>
</cp:coreProperties>
</file>